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E0CF1" w:rsidRDefault="006E0CF1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9048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940CA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Шинкаренку В.П</w:t>
            </w:r>
            <w:r w:rsidR="000B50B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987704" w:rsidRPr="004C14E7" w:rsidRDefault="00987704" w:rsidP="0090485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Шинкаренка Володимира Петр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проекту землеустрою щодо відведення земельної ділянки безоплатно у власність для індивідуального садівництва орієнтовною площею 0,0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00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за адресою: Одеська обл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ть, Одеський район, Новодолинська сільська рада, ГО «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Т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бідь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ул. 5-та лінія,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іл. 1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за межами населених пунктів)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940C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Шинкаренком В.П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40CA4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енк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олодимир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етрович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48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 «СТ «Лебідь»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іл. 1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9048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енку В.П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енк</w:t>
      </w:r>
      <w:r w:rsid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П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374D2" w:rsidRPr="00940CA4" w:rsidRDefault="00E40346" w:rsidP="00940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0CA4" w:rsidRPr="00940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енку В.П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B01EC8" w:rsidRPr="009374D2" w:rsidRDefault="00B01EC8" w:rsidP="0094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04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4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04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4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B50B5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0CF1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04856"/>
    <w:rsid w:val="00912B34"/>
    <w:rsid w:val="00914BEA"/>
    <w:rsid w:val="0093342B"/>
    <w:rsid w:val="009374D2"/>
    <w:rsid w:val="00940CA4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37613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70D6-0AAC-4430-AD13-15E97B0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3-15T09:22:00Z</cp:lastPrinted>
  <dcterms:created xsi:type="dcterms:W3CDTF">2021-08-08T09:33:00Z</dcterms:created>
  <dcterms:modified xsi:type="dcterms:W3CDTF">2021-08-31T11:38:00Z</dcterms:modified>
</cp:coreProperties>
</file>